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E43D19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E43D19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E43D19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E43D19">
        <w:rPr>
          <w:b/>
          <w:bCs/>
          <w:i/>
          <w:color w:val="000000"/>
          <w:sz w:val="28"/>
          <w:szCs w:val="28"/>
        </w:rPr>
        <w:t>Межрайонной ИФНС России №5 по</w:t>
      </w:r>
      <w:r w:rsidR="00E43D19" w:rsidRPr="00E43D19">
        <w:rPr>
          <w:b/>
          <w:bCs/>
          <w:i/>
          <w:color w:val="000000"/>
          <w:sz w:val="28"/>
          <w:szCs w:val="28"/>
        </w:rPr>
        <w:t xml:space="preserve"> </w:t>
      </w:r>
      <w:r w:rsidR="00645098" w:rsidRPr="00E43D19">
        <w:rPr>
          <w:b/>
          <w:bCs/>
          <w:i/>
          <w:color w:val="000000"/>
          <w:sz w:val="28"/>
          <w:szCs w:val="28"/>
        </w:rPr>
        <w:t xml:space="preserve">Кировской области </w:t>
      </w:r>
      <w:r w:rsidR="0030741B" w:rsidRPr="00E43D19">
        <w:rPr>
          <w:b/>
          <w:bCs/>
          <w:i/>
          <w:color w:val="000000"/>
          <w:sz w:val="28"/>
          <w:szCs w:val="28"/>
        </w:rPr>
        <w:t xml:space="preserve"> </w:t>
      </w:r>
      <w:r w:rsidR="00B2030D" w:rsidRPr="00E43D19">
        <w:rPr>
          <w:b/>
          <w:bCs/>
          <w:i/>
          <w:color w:val="000000"/>
          <w:sz w:val="28"/>
          <w:szCs w:val="28"/>
        </w:rPr>
        <w:t xml:space="preserve">в </w:t>
      </w:r>
      <w:r w:rsidR="008245D7" w:rsidRPr="00E43D19">
        <w:rPr>
          <w:b/>
          <w:bCs/>
          <w:i/>
          <w:color w:val="000000"/>
          <w:sz w:val="28"/>
          <w:szCs w:val="28"/>
        </w:rPr>
        <w:t xml:space="preserve">мае </w:t>
      </w:r>
      <w:r w:rsidR="00B2030D" w:rsidRPr="00E43D19">
        <w:rPr>
          <w:b/>
          <w:bCs/>
          <w:i/>
          <w:color w:val="000000"/>
          <w:sz w:val="28"/>
          <w:szCs w:val="28"/>
        </w:rPr>
        <w:t xml:space="preserve"> 2017 г</w:t>
      </w:r>
      <w:r w:rsidR="00FC22BD" w:rsidRPr="00E43D19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655"/>
        <w:gridCol w:w="4022"/>
        <w:gridCol w:w="2418"/>
      </w:tblGrid>
      <w:tr w:rsidR="008245D7" w:rsidRPr="00E43D19" w:rsidTr="000B74BA">
        <w:tc>
          <w:tcPr>
            <w:tcW w:w="1476" w:type="dxa"/>
          </w:tcPr>
          <w:p w:rsidR="008E7280" w:rsidRPr="00E43D19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1655" w:type="dxa"/>
          </w:tcPr>
          <w:p w:rsidR="008E7280" w:rsidRPr="00E43D19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Время</w:t>
            </w:r>
          </w:p>
        </w:tc>
        <w:tc>
          <w:tcPr>
            <w:tcW w:w="4022" w:type="dxa"/>
          </w:tcPr>
          <w:p w:rsidR="008E7280" w:rsidRPr="00E43D19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Тема семинара</w:t>
            </w:r>
          </w:p>
        </w:tc>
        <w:tc>
          <w:tcPr>
            <w:tcW w:w="2418" w:type="dxa"/>
          </w:tcPr>
          <w:p w:rsidR="008E7280" w:rsidRPr="00E43D19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Место проведения</w:t>
            </w:r>
          </w:p>
        </w:tc>
      </w:tr>
      <w:tr w:rsidR="008245D7" w:rsidRPr="00E43D19" w:rsidTr="000B74BA">
        <w:trPr>
          <w:trHeight w:val="422"/>
        </w:trPr>
        <w:tc>
          <w:tcPr>
            <w:tcW w:w="1476" w:type="dxa"/>
          </w:tcPr>
          <w:p w:rsidR="000D65E4" w:rsidRPr="00E43D19" w:rsidRDefault="008245D7" w:rsidP="008245D7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02</w:t>
            </w:r>
            <w:r w:rsidR="00C74653" w:rsidRPr="00E43D19">
              <w:rPr>
                <w:rFonts w:ascii="Calibri" w:eastAsia="Calibri" w:hAnsi="Calibri" w:cs="Times New Roman"/>
                <w:b/>
              </w:rPr>
              <w:t>.0</w:t>
            </w:r>
            <w:r w:rsidRPr="00E43D19">
              <w:rPr>
                <w:rFonts w:ascii="Calibri" w:eastAsia="Calibri" w:hAnsi="Calibri" w:cs="Times New Roman"/>
                <w:b/>
              </w:rPr>
              <w:t>5</w:t>
            </w:r>
            <w:r w:rsidR="00C74653" w:rsidRPr="00E43D19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655" w:type="dxa"/>
          </w:tcPr>
          <w:p w:rsidR="000D65E4" w:rsidRPr="00E43D19" w:rsidRDefault="00C74653" w:rsidP="003B4038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0D65E4" w:rsidRPr="00E43D19" w:rsidRDefault="00E43D19" w:rsidP="00E43D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-</w:t>
            </w:r>
            <w:r w:rsidR="008245D7" w:rsidRPr="00E43D19">
              <w:rPr>
                <w:rFonts w:ascii="Calibri" w:eastAsia="Calibri" w:hAnsi="Calibri" w:cs="Times New Roman"/>
              </w:rPr>
              <w:t xml:space="preserve">Порядок заполнения налоговой декларации 3-НДФЛ за 2016 год.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-</w:t>
            </w:r>
            <w:r w:rsidR="008245D7" w:rsidRPr="00E43D19">
              <w:rPr>
                <w:rFonts w:ascii="Calibri" w:eastAsia="Calibri" w:hAnsi="Calibri" w:cs="Times New Roman"/>
              </w:rPr>
              <w:t>П</w:t>
            </w:r>
            <w:proofErr w:type="gramEnd"/>
            <w:r w:rsidR="008245D7" w:rsidRPr="00E43D19">
              <w:rPr>
                <w:rFonts w:ascii="Calibri" w:eastAsia="Calibri" w:hAnsi="Calibri" w:cs="Times New Roman"/>
              </w:rPr>
              <w:t>орядок предоставления социальных, стандартных налоговых вычетов. Сервис «Личный кабинет налогоплательщика для физических лиц»: возможность отследить ход камеральной проверки декларации 3-НДФЛ.</w:t>
            </w:r>
          </w:p>
        </w:tc>
        <w:tc>
          <w:tcPr>
            <w:tcW w:w="2418" w:type="dxa"/>
          </w:tcPr>
          <w:p w:rsidR="000B74BA" w:rsidRPr="00E43D19" w:rsidRDefault="000B74BA" w:rsidP="000B74BA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г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Я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ранск </w:t>
            </w:r>
          </w:p>
          <w:p w:rsidR="000B74BA" w:rsidRPr="00E43D19" w:rsidRDefault="000B74BA" w:rsidP="000B74BA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С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еверная д.2 </w:t>
            </w:r>
          </w:p>
          <w:p w:rsidR="000B74BA" w:rsidRPr="00E43D19" w:rsidRDefault="000B74BA" w:rsidP="000B74BA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актовый зал каб.2</w:t>
            </w:r>
          </w:p>
          <w:p w:rsidR="000D65E4" w:rsidRPr="00E43D19" w:rsidRDefault="000D65E4" w:rsidP="00B520C5">
            <w:pPr>
              <w:rPr>
                <w:rFonts w:ascii="Calibri" w:eastAsia="Calibri" w:hAnsi="Calibri" w:cs="Times New Roman"/>
              </w:rPr>
            </w:pPr>
          </w:p>
        </w:tc>
      </w:tr>
      <w:tr w:rsidR="008245D7" w:rsidRPr="00E43D19" w:rsidTr="000B74BA">
        <w:tc>
          <w:tcPr>
            <w:tcW w:w="1476" w:type="dxa"/>
          </w:tcPr>
          <w:p w:rsidR="00B520C5" w:rsidRPr="00E43D19" w:rsidRDefault="008245D7" w:rsidP="00C74653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</w:t>
            </w:r>
            <w:r w:rsidR="003D3639" w:rsidRPr="00E43D19">
              <w:rPr>
                <w:rFonts w:ascii="Calibri" w:eastAsia="Calibri" w:hAnsi="Calibri" w:cs="Times New Roman"/>
                <w:b/>
              </w:rPr>
              <w:t>8</w:t>
            </w:r>
            <w:r w:rsidR="00645098" w:rsidRPr="00E43D19">
              <w:rPr>
                <w:rFonts w:ascii="Calibri" w:eastAsia="Calibri" w:hAnsi="Calibri" w:cs="Times New Roman"/>
                <w:b/>
              </w:rPr>
              <w:t>.0</w:t>
            </w:r>
            <w:r w:rsidRPr="00E43D19">
              <w:rPr>
                <w:rFonts w:ascii="Calibri" w:eastAsia="Calibri" w:hAnsi="Calibri" w:cs="Times New Roman"/>
                <w:b/>
              </w:rPr>
              <w:t>5</w:t>
            </w:r>
            <w:r w:rsidR="00645098" w:rsidRPr="00E43D19">
              <w:rPr>
                <w:rFonts w:ascii="Calibri" w:eastAsia="Calibri" w:hAnsi="Calibri" w:cs="Times New Roman"/>
                <w:b/>
              </w:rPr>
              <w:t>.2017</w:t>
            </w:r>
          </w:p>
          <w:p w:rsidR="00C74653" w:rsidRPr="00E43D19" w:rsidRDefault="00C74653" w:rsidP="00C7465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B520C5" w:rsidRPr="00E43D19" w:rsidRDefault="000B74BA" w:rsidP="00C74653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</w:t>
            </w:r>
            <w:r w:rsidR="00C74653" w:rsidRPr="00E43D19">
              <w:rPr>
                <w:rFonts w:ascii="Calibri" w:eastAsia="Calibri" w:hAnsi="Calibri" w:cs="Times New Roman"/>
                <w:b/>
              </w:rPr>
              <w:t>5</w:t>
            </w:r>
            <w:r w:rsidRPr="00E43D19">
              <w:rPr>
                <w:rFonts w:ascii="Calibri" w:eastAsia="Calibri" w:hAnsi="Calibri" w:cs="Times New Roman"/>
                <w:b/>
              </w:rPr>
              <w:t>-00</w:t>
            </w:r>
          </w:p>
        </w:tc>
        <w:tc>
          <w:tcPr>
            <w:tcW w:w="4022" w:type="dxa"/>
          </w:tcPr>
          <w:p w:rsidR="00B520C5" w:rsidRPr="00E43D19" w:rsidRDefault="008245D7" w:rsidP="003D3639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Основные изменения налогового законодательства в 2017 году.</w:t>
            </w:r>
            <w:r w:rsidR="003D3639" w:rsidRPr="00E43D19">
              <w:rPr>
                <w:rFonts w:ascii="Calibri" w:eastAsia="Calibri" w:hAnsi="Calibri" w:cs="Times New Roman"/>
              </w:rPr>
              <w:t xml:space="preserve"> </w:t>
            </w:r>
            <w:r w:rsidRPr="00E43D19">
              <w:rPr>
                <w:rFonts w:ascii="Calibri" w:eastAsia="Calibri" w:hAnsi="Calibri" w:cs="Times New Roman"/>
              </w:rPr>
              <w:t xml:space="preserve">Разъяснение положений Налогового кодекса Российской Федерации по трансфертному </w:t>
            </w:r>
            <w:r w:rsidR="003D3639" w:rsidRPr="00E43D19">
              <w:rPr>
                <w:rFonts w:ascii="Calibri" w:eastAsia="Calibri" w:hAnsi="Calibri" w:cs="Times New Roman"/>
              </w:rPr>
              <w:t>ц</w:t>
            </w:r>
            <w:r w:rsidRPr="00E43D19">
              <w:rPr>
                <w:rFonts w:ascii="Calibri" w:eastAsia="Calibri" w:hAnsi="Calibri" w:cs="Times New Roman"/>
              </w:rPr>
              <w:t>енообразованию.</w:t>
            </w:r>
          </w:p>
        </w:tc>
        <w:tc>
          <w:tcPr>
            <w:tcW w:w="2418" w:type="dxa"/>
          </w:tcPr>
          <w:p w:rsidR="000B74BA" w:rsidRPr="00E43D19" w:rsidRDefault="000B74BA" w:rsidP="000B74BA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г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Я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ранск </w:t>
            </w:r>
          </w:p>
          <w:p w:rsidR="000B74BA" w:rsidRPr="00E43D19" w:rsidRDefault="000B74BA" w:rsidP="000B74BA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С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еверная д.2 </w:t>
            </w:r>
          </w:p>
          <w:p w:rsidR="000B74BA" w:rsidRPr="00E43D19" w:rsidRDefault="000B74BA" w:rsidP="000B74BA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актовый зал каб.2</w:t>
            </w:r>
          </w:p>
          <w:p w:rsidR="00B520C5" w:rsidRPr="00E43D19" w:rsidRDefault="00B520C5" w:rsidP="00B520C5">
            <w:pPr>
              <w:rPr>
                <w:rFonts w:ascii="Calibri" w:eastAsia="Calibri" w:hAnsi="Calibri" w:cs="Times New Roman"/>
              </w:rPr>
            </w:pPr>
          </w:p>
        </w:tc>
      </w:tr>
      <w:tr w:rsidR="008245D7" w:rsidRPr="00E43D19" w:rsidTr="000B74BA">
        <w:tc>
          <w:tcPr>
            <w:tcW w:w="1476" w:type="dxa"/>
          </w:tcPr>
          <w:p w:rsidR="000B74BA" w:rsidRPr="00E43D19" w:rsidRDefault="00C74653" w:rsidP="008245D7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2</w:t>
            </w:r>
            <w:r w:rsidR="008245D7" w:rsidRPr="00E43D19">
              <w:rPr>
                <w:rFonts w:ascii="Calibri" w:eastAsia="Calibri" w:hAnsi="Calibri" w:cs="Times New Roman"/>
                <w:b/>
              </w:rPr>
              <w:t>2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0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655" w:type="dxa"/>
          </w:tcPr>
          <w:p w:rsidR="000B74BA" w:rsidRPr="00E43D19" w:rsidRDefault="000B74BA" w:rsidP="00FB53D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0B74BA" w:rsidRPr="00E43D19" w:rsidRDefault="00E43D19" w:rsidP="00A5302A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-</w:t>
            </w:r>
            <w:r w:rsidR="000B74BA" w:rsidRPr="00E43D19">
              <w:rPr>
                <w:rFonts w:ascii="Calibri" w:eastAsia="Calibri" w:hAnsi="Calibri" w:cs="Times New Roman"/>
              </w:rPr>
              <w:t>П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г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Я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ранск </w:t>
            </w:r>
          </w:p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С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еверная д.2 </w:t>
            </w:r>
          </w:p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актовый зал каб.2</w:t>
            </w:r>
          </w:p>
          <w:p w:rsidR="000B74BA" w:rsidRPr="00E43D19" w:rsidRDefault="000B74BA" w:rsidP="00FB53DC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245D7" w:rsidRPr="00E43D19" w:rsidTr="000B74BA">
        <w:tc>
          <w:tcPr>
            <w:tcW w:w="1476" w:type="dxa"/>
          </w:tcPr>
          <w:p w:rsidR="000B74BA" w:rsidRPr="00E43D19" w:rsidRDefault="00C74653" w:rsidP="008245D7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2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0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655" w:type="dxa"/>
          </w:tcPr>
          <w:p w:rsidR="000B74BA" w:rsidRPr="00E43D19" w:rsidRDefault="000B74BA" w:rsidP="00AE333A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0B74BA" w:rsidRPr="00E43D19" w:rsidRDefault="000B74BA" w:rsidP="00E43D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 xml:space="preserve">Единый информационный день для вновь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.</w:t>
            </w:r>
          </w:p>
          <w:p w:rsidR="000B74BA" w:rsidRPr="00E43D19" w:rsidRDefault="000B74BA" w:rsidP="00AE333A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43D19">
              <w:rPr>
                <w:rFonts w:ascii="Calibri" w:eastAsia="Calibri" w:hAnsi="Calibri" w:cs="Times New Roman"/>
              </w:rPr>
              <w:t>п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К</w:t>
            </w:r>
            <w:proofErr w:type="gramEnd"/>
            <w:r w:rsidRPr="00E43D19">
              <w:rPr>
                <w:rFonts w:ascii="Calibri" w:eastAsia="Calibri" w:hAnsi="Calibri" w:cs="Times New Roman"/>
              </w:rPr>
              <w:t>икнур</w:t>
            </w:r>
            <w:proofErr w:type="spellEnd"/>
            <w:r w:rsidRPr="00E43D19">
              <w:rPr>
                <w:rFonts w:ascii="Calibri" w:eastAsia="Calibri" w:hAnsi="Calibri" w:cs="Times New Roman"/>
              </w:rPr>
              <w:t>,</w:t>
            </w:r>
          </w:p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С</w:t>
            </w:r>
            <w:proofErr w:type="gramEnd"/>
            <w:r w:rsidRPr="00E43D19">
              <w:rPr>
                <w:rFonts w:ascii="Calibri" w:eastAsia="Calibri" w:hAnsi="Calibri" w:cs="Times New Roman"/>
              </w:rPr>
              <w:t>оветская,д.36,</w:t>
            </w:r>
          </w:p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актовый зал</w:t>
            </w:r>
          </w:p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245D7" w:rsidRPr="00E43D19" w:rsidTr="000B74BA">
        <w:tc>
          <w:tcPr>
            <w:tcW w:w="1476" w:type="dxa"/>
          </w:tcPr>
          <w:p w:rsidR="000B74BA" w:rsidRPr="00E43D19" w:rsidRDefault="00C74653" w:rsidP="008245D7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2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0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655" w:type="dxa"/>
          </w:tcPr>
          <w:p w:rsidR="000B74BA" w:rsidRPr="00E43D19" w:rsidRDefault="000B74BA" w:rsidP="00AE333A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0B74BA" w:rsidRPr="00E43D19" w:rsidRDefault="000B74BA" w:rsidP="00E43D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 xml:space="preserve">Единый информационный день для вновь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.</w:t>
            </w:r>
          </w:p>
          <w:p w:rsidR="000B74BA" w:rsidRPr="00E43D19" w:rsidRDefault="000B74BA" w:rsidP="009C21CA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г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Я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ранск </w:t>
            </w:r>
          </w:p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С</w:t>
            </w:r>
            <w:proofErr w:type="gramEnd"/>
            <w:r w:rsidRPr="00E43D19">
              <w:rPr>
                <w:rFonts w:ascii="Calibri" w:eastAsia="Calibri" w:hAnsi="Calibri" w:cs="Times New Roman"/>
              </w:rPr>
              <w:t>еверная д.2 актовый зал каб.2</w:t>
            </w:r>
          </w:p>
          <w:p w:rsidR="000B74BA" w:rsidRPr="00E43D19" w:rsidRDefault="000B74BA" w:rsidP="00470A2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245D7" w:rsidRPr="00E43D19" w:rsidTr="000B74BA">
        <w:tc>
          <w:tcPr>
            <w:tcW w:w="1476" w:type="dxa"/>
          </w:tcPr>
          <w:p w:rsidR="000B74BA" w:rsidRPr="00E43D19" w:rsidRDefault="00C74653" w:rsidP="008245D7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2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0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655" w:type="dxa"/>
          </w:tcPr>
          <w:p w:rsidR="000B74BA" w:rsidRPr="00E43D19" w:rsidRDefault="000B74BA" w:rsidP="007258D4">
            <w:pPr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0B74BA" w:rsidRPr="00E43D19" w:rsidRDefault="000B74BA" w:rsidP="00E43D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 xml:space="preserve">Единый информационный день для вновь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зарегистрированных ИП.</w:t>
            </w:r>
            <w:bookmarkStart w:id="0" w:name="_GoBack"/>
            <w:bookmarkEnd w:id="0"/>
          </w:p>
        </w:tc>
        <w:tc>
          <w:tcPr>
            <w:tcW w:w="2418" w:type="dxa"/>
          </w:tcPr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п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Т</w:t>
            </w:r>
            <w:proofErr w:type="gramEnd"/>
            <w:r w:rsidRPr="00E43D19">
              <w:rPr>
                <w:rFonts w:ascii="Calibri" w:eastAsia="Calibri" w:hAnsi="Calibri" w:cs="Times New Roman"/>
              </w:rPr>
              <w:t>ужа,</w:t>
            </w:r>
          </w:p>
          <w:p w:rsidR="000B74BA" w:rsidRPr="00E43D19" w:rsidRDefault="000B74BA" w:rsidP="002D7351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Г</w:t>
            </w:r>
            <w:proofErr w:type="gramEnd"/>
            <w:r w:rsidRPr="00E43D19">
              <w:rPr>
                <w:rFonts w:ascii="Calibri" w:eastAsia="Calibri" w:hAnsi="Calibri" w:cs="Times New Roman"/>
              </w:rPr>
              <w:t>орького,д.5,</w:t>
            </w:r>
          </w:p>
          <w:p w:rsidR="000B74BA" w:rsidRPr="00E43D19" w:rsidRDefault="000B74BA" w:rsidP="002D7351">
            <w:pPr>
              <w:jc w:val="center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актовый зал</w:t>
            </w:r>
          </w:p>
        </w:tc>
      </w:tr>
      <w:tr w:rsidR="008245D7" w:rsidRPr="00E43D19" w:rsidTr="000B74BA">
        <w:tc>
          <w:tcPr>
            <w:tcW w:w="1476" w:type="dxa"/>
          </w:tcPr>
          <w:p w:rsidR="000B74BA" w:rsidRPr="00E43D19" w:rsidRDefault="00C74653" w:rsidP="008245D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0</w:t>
            </w:r>
            <w:r w:rsidR="008245D7" w:rsidRPr="00E43D19">
              <w:rPr>
                <w:rFonts w:ascii="Calibri" w:eastAsia="Calibri" w:hAnsi="Calibri" w:cs="Times New Roman"/>
                <w:b/>
              </w:rPr>
              <w:t>5</w:t>
            </w:r>
            <w:r w:rsidR="000B74BA" w:rsidRPr="00E43D19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655" w:type="dxa"/>
          </w:tcPr>
          <w:p w:rsidR="000B74BA" w:rsidRPr="00E43D19" w:rsidRDefault="000B74BA" w:rsidP="008540F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43D19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0B74BA" w:rsidRPr="00E43D19" w:rsidRDefault="000B74BA" w:rsidP="00E43D1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 xml:space="preserve">Единый информационный день для вновь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 и ЮЛ. Новое в государственной регистрации ЮЛ и ИП. Подача документов на государственную регистрацию в электронном виде. Интернет – сервисы ФНС России и УФНС по Кировской области. «Налоговые каникулы» для вновь  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E43D19">
              <w:rPr>
                <w:rFonts w:ascii="Calibri" w:eastAsia="Calibri" w:hAnsi="Calibri" w:cs="Times New Roman"/>
              </w:rPr>
              <w:t xml:space="preserve"> ИП.</w:t>
            </w:r>
          </w:p>
          <w:p w:rsidR="000B74BA" w:rsidRPr="00E43D19" w:rsidRDefault="000B74BA" w:rsidP="008540F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п</w:t>
            </w:r>
            <w:proofErr w:type="gramStart"/>
            <w:r w:rsidRPr="00E43D19">
              <w:rPr>
                <w:rFonts w:ascii="Calibri" w:eastAsia="Calibri" w:hAnsi="Calibri" w:cs="Times New Roman"/>
              </w:rPr>
              <w:t>.С</w:t>
            </w:r>
            <w:proofErr w:type="gramEnd"/>
            <w:r w:rsidRPr="00E43D19">
              <w:rPr>
                <w:rFonts w:ascii="Calibri" w:eastAsia="Calibri" w:hAnsi="Calibri" w:cs="Times New Roman"/>
              </w:rPr>
              <w:t>анчурск,</w:t>
            </w:r>
          </w:p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  <w:r w:rsidRPr="00E43D19">
              <w:rPr>
                <w:rFonts w:ascii="Calibri" w:eastAsia="Calibri" w:hAnsi="Calibri" w:cs="Times New Roman"/>
              </w:rPr>
              <w:t>ул.Розы Люксембург,д.6-а,актовый зал</w:t>
            </w:r>
          </w:p>
          <w:p w:rsidR="000B74BA" w:rsidRPr="00E43D19" w:rsidRDefault="000B74BA" w:rsidP="00C5173D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8E7280" w:rsidRPr="00E43D19" w:rsidRDefault="008E7280" w:rsidP="008E7280">
      <w:pPr>
        <w:jc w:val="center"/>
        <w:rPr>
          <w:rFonts w:ascii="Calibri" w:eastAsia="Calibri" w:hAnsi="Calibri" w:cs="Times New Roman"/>
        </w:rPr>
      </w:pPr>
    </w:p>
    <w:sectPr w:rsidR="008E7280" w:rsidRPr="00E43D19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1F" w:rsidRDefault="0015771F" w:rsidP="00964B0B">
      <w:pPr>
        <w:spacing w:after="0" w:line="240" w:lineRule="auto"/>
      </w:pPr>
      <w:r>
        <w:separator/>
      </w:r>
    </w:p>
  </w:endnote>
  <w:endnote w:type="continuationSeparator" w:id="0">
    <w:p w:rsidR="0015771F" w:rsidRDefault="0015771F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1F" w:rsidRDefault="0015771F" w:rsidP="00964B0B">
      <w:pPr>
        <w:spacing w:after="0" w:line="240" w:lineRule="auto"/>
      </w:pPr>
      <w:r>
        <w:separator/>
      </w:r>
    </w:p>
  </w:footnote>
  <w:footnote w:type="continuationSeparator" w:id="0">
    <w:p w:rsidR="0015771F" w:rsidRDefault="0015771F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B74B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5771F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D7351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3D3639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45098"/>
    <w:rsid w:val="00686CE8"/>
    <w:rsid w:val="00691C2A"/>
    <w:rsid w:val="00693348"/>
    <w:rsid w:val="006B5D82"/>
    <w:rsid w:val="006B665F"/>
    <w:rsid w:val="006D34F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245D7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A5302A"/>
    <w:rsid w:val="00A675CF"/>
    <w:rsid w:val="00A806DC"/>
    <w:rsid w:val="00A955B9"/>
    <w:rsid w:val="00AA6B10"/>
    <w:rsid w:val="00AA7216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9599D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4653"/>
    <w:rsid w:val="00C75AB4"/>
    <w:rsid w:val="00C91B1F"/>
    <w:rsid w:val="00CB5761"/>
    <w:rsid w:val="00CC60B7"/>
    <w:rsid w:val="00CE3E0A"/>
    <w:rsid w:val="00D00FFF"/>
    <w:rsid w:val="00D02D6D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3D19"/>
    <w:rsid w:val="00E47EE7"/>
    <w:rsid w:val="00E50329"/>
    <w:rsid w:val="00E5310E"/>
    <w:rsid w:val="00E64E30"/>
    <w:rsid w:val="00E66120"/>
    <w:rsid w:val="00E75443"/>
    <w:rsid w:val="00E90607"/>
    <w:rsid w:val="00EA44ED"/>
    <w:rsid w:val="00EE1B58"/>
    <w:rsid w:val="00EE37C4"/>
    <w:rsid w:val="00EE58C0"/>
    <w:rsid w:val="00EE653C"/>
    <w:rsid w:val="00F04081"/>
    <w:rsid w:val="00F06225"/>
    <w:rsid w:val="00F10BB7"/>
    <w:rsid w:val="00F16E8E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B624E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34FF"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295-FCE5-43E9-AF2D-A62240C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20T11:48:00Z</cp:lastPrinted>
  <dcterms:created xsi:type="dcterms:W3CDTF">2017-01-10T09:33:00Z</dcterms:created>
  <dcterms:modified xsi:type="dcterms:W3CDTF">2017-04-28T10:31:00Z</dcterms:modified>
</cp:coreProperties>
</file>